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6B464971" w:rsidR="00021DA1" w:rsidRPr="00A86A75" w:rsidRDefault="000C40C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1D19267C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0C7FAC">
              <w:rPr>
                <w:b w:val="0"/>
                <w:sz w:val="24"/>
                <w:szCs w:val="24"/>
                <w:lang w:val="en-US"/>
              </w:rPr>
              <w:t>06 Ap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0E006FCA" w14:textId="77777777" w:rsidR="00277197" w:rsidRDefault="00277197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41CD4E1B" w:rsidR="003D1202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7C3A44B6" w14:textId="77777777" w:rsidR="00277197" w:rsidRPr="00A86A75" w:rsidRDefault="00277197" w:rsidP="00F6724E">
      <w:pPr>
        <w:pStyle w:val="T1"/>
        <w:rPr>
          <w:b w:val="0"/>
          <w:sz w:val="24"/>
          <w:szCs w:val="24"/>
          <w:lang w:val="en-US"/>
        </w:rPr>
      </w:pP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60FA61D2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0C7FAC">
        <w:rPr>
          <w:sz w:val="24"/>
          <w:szCs w:val="24"/>
          <w:lang w:val="en-US"/>
        </w:rPr>
        <w:t>06 Ap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3424B91D" w14:textId="77777777" w:rsidR="00277197" w:rsidRDefault="00277197" w:rsidP="00277197">
      <w:pPr>
        <w:rPr>
          <w:b/>
          <w:sz w:val="24"/>
          <w:szCs w:val="24"/>
          <w:lang w:val="en-US"/>
        </w:rPr>
      </w:pPr>
    </w:p>
    <w:p w14:paraId="0032350C" w14:textId="4ADDA58C" w:rsidR="00277197" w:rsidRPr="00A86A75" w:rsidRDefault="00277197" w:rsidP="00277197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77197" w:rsidRPr="00DB656B" w14:paraId="6335F16E" w14:textId="77777777" w:rsidTr="005A1ECE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129CF00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5BF6F8CE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2CB3E14F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0BD771D0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0C7FAC" w:rsidRPr="00DB656B" w14:paraId="597EBF31" w14:textId="77777777" w:rsidTr="00FE693C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277C03FF" w14:textId="77777777" w:rsidR="000C7FAC" w:rsidRPr="00DB656B" w:rsidRDefault="000C7FAC" w:rsidP="000C7FA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BB20ADA" w14:textId="77777777" w:rsidR="000C7FAC" w:rsidRPr="00DB656B" w:rsidRDefault="000C7FAC" w:rsidP="000C7FA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58573665" w14:textId="77777777" w:rsidR="000C7FAC" w:rsidRPr="00DB656B" w:rsidRDefault="000C7FAC" w:rsidP="000C7FA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E9B6E" w14:textId="1070ECF0" w:rsidR="000C7FAC" w:rsidRPr="00857E97" w:rsidRDefault="000C7FAC" w:rsidP="000C7FAC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2DA387" w14:textId="5E573473" w:rsidR="000C7FAC" w:rsidRPr="00857E97" w:rsidRDefault="000C7FAC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4057" w14:textId="52840E25" w:rsidR="000C7FAC" w:rsidRPr="00857E97" w:rsidRDefault="000C7FAC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42B0" w14:textId="2F1F90A3" w:rsidR="000C7FAC" w:rsidRPr="00857E97" w:rsidRDefault="000C7FAC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828" w14:textId="68FC85F8" w:rsidR="000C7FAC" w:rsidRPr="00857E97" w:rsidRDefault="000C7FAC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07CA" w14:textId="3AAC633F" w:rsidR="000C7FAC" w:rsidRPr="00857E97" w:rsidRDefault="000C7FAC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9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FA189" w14:textId="02682DCD" w:rsidR="000C7FAC" w:rsidRPr="00857E97" w:rsidRDefault="000C7FAC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AD62" w14:textId="71B1B0A4" w:rsidR="000C7FAC" w:rsidRPr="00857E97" w:rsidRDefault="000C7FAC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7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4D50" w14:textId="4C92954D" w:rsidR="000C7FAC" w:rsidRPr="00857E97" w:rsidRDefault="000C7FAC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</w:tr>
      <w:tr w:rsidR="000C7FAC" w:rsidRPr="00DB656B" w14:paraId="6B97D762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6E799F6D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AE616A0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77FEE60B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C1FBF" w14:textId="34AC4B0A" w:rsidR="000C7FAC" w:rsidRPr="00DB656B" w:rsidRDefault="0084712E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EA9DA8" w14:textId="2E767DB2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382" w14:textId="12C0DD86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6506" w14:textId="0BFF1894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601" w14:textId="545E9066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1180" w14:textId="4AD68075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CE0" w14:textId="220AD575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4AE4" w14:textId="14ABB1E3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EB8A" w14:textId="19D416C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0C7FAC" w:rsidRPr="00DB656B" w14:paraId="677DCB45" w14:textId="77777777" w:rsidTr="00F656E6">
        <w:tc>
          <w:tcPr>
            <w:tcW w:w="1350" w:type="dxa"/>
            <w:shd w:val="clear" w:color="auto" w:fill="auto"/>
            <w:noWrap/>
          </w:tcPr>
          <w:p w14:paraId="3B2ECB07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0D2FB246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79D6DC07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3E603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BE976" w14:textId="116176E1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550C" w14:textId="787A8471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6687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995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02BC" w14:textId="209D347A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DEEE" w14:textId="5C76918C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3B62" w14:textId="036694A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03B" w14:textId="0F37CD14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0C7FAC" w:rsidRPr="00DB656B" w14:paraId="35E981AA" w14:textId="77777777" w:rsidTr="00F656E6">
        <w:tc>
          <w:tcPr>
            <w:tcW w:w="1350" w:type="dxa"/>
            <w:shd w:val="clear" w:color="auto" w:fill="auto"/>
            <w:noWrap/>
          </w:tcPr>
          <w:p w14:paraId="5FEC0F39" w14:textId="77777777" w:rsidR="000C7FAC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7E10F2E4" w14:textId="77777777" w:rsidR="000C7FAC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6B431853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91FF7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1C0B4A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F771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708F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F4DE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719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1ABD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AA3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1138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4D7B98FB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5A2014F2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BD07EFA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8A4085A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11BC5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F31B73" w14:textId="40A78F56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E2B" w14:textId="6AC32CA3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E31" w14:textId="56DB931C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055" w14:textId="5C946824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3140" w14:textId="446C21BE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2BF5" w14:textId="035748C0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954" w14:textId="468E8F3E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2E64" w14:textId="5E2CAC76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3EB690B5" w14:textId="77777777" w:rsidTr="00F656E6">
        <w:tc>
          <w:tcPr>
            <w:tcW w:w="1350" w:type="dxa"/>
            <w:shd w:val="clear" w:color="auto" w:fill="auto"/>
            <w:noWrap/>
          </w:tcPr>
          <w:p w14:paraId="19A8A92E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766F14F0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nggang</w:t>
            </w:r>
          </w:p>
        </w:tc>
        <w:tc>
          <w:tcPr>
            <w:tcW w:w="2079" w:type="dxa"/>
            <w:shd w:val="clear" w:color="auto" w:fill="auto"/>
            <w:noWrap/>
          </w:tcPr>
          <w:p w14:paraId="1E83231E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E6FA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37DDAF" w14:textId="6B6C6BE6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CBF" w14:textId="661A1EC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C3FC" w14:textId="77329AE0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A44" w14:textId="131BAFA8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25F3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D8D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BEA1" w14:textId="27622740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2079" w14:textId="3DF71FFF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70A88D04" w14:textId="77777777" w:rsidTr="00F656E6">
        <w:tc>
          <w:tcPr>
            <w:tcW w:w="1350" w:type="dxa"/>
            <w:shd w:val="clear" w:color="auto" w:fill="auto"/>
            <w:noWrap/>
          </w:tcPr>
          <w:p w14:paraId="7CDA45EB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CB9443A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4A7B48A6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EF180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A3BC9A" w14:textId="3BB04A93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3897" w14:textId="282E8112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A7C4" w14:textId="39743F61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70" w14:textId="1B1A5C7E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6147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4E4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E1AA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DA46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4A53F254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0D36B5A9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6E3DAC2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E4BE717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D5A68" w14:textId="50C78E22" w:rsidR="000C7FAC" w:rsidRPr="00DB656B" w:rsidRDefault="0084712E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B24E20" w14:textId="5D5B162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15B0" w14:textId="0A6DC1D8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8A4" w14:textId="2FB22F9F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E0B" w14:textId="61D9AA6C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C3E4" w14:textId="766BCBE5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EF00" w14:textId="5C652804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9F6C" w14:textId="207A082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FCED" w14:textId="45E25D13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0C7FAC" w:rsidRPr="00DB656B" w14:paraId="6E269AB5" w14:textId="77777777" w:rsidTr="00F656E6">
        <w:tc>
          <w:tcPr>
            <w:tcW w:w="1350" w:type="dxa"/>
            <w:shd w:val="clear" w:color="auto" w:fill="auto"/>
            <w:noWrap/>
          </w:tcPr>
          <w:p w14:paraId="11845F61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1E4BBE11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5AC763FF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414F7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50DB6" w14:textId="047DE726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1FC" w14:textId="18196929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157C" w14:textId="7BE11209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EDB9" w14:textId="21E419C5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841B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EF7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6A6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DBA1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76680D86" w14:textId="77777777" w:rsidTr="00F656E6">
        <w:tc>
          <w:tcPr>
            <w:tcW w:w="1350" w:type="dxa"/>
            <w:shd w:val="clear" w:color="auto" w:fill="auto"/>
            <w:noWrap/>
          </w:tcPr>
          <w:p w14:paraId="5A0A0F42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4EF83A68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3E5830C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11FFA" w14:textId="12A47D7B" w:rsidR="000C7FAC" w:rsidRDefault="0084712E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9491A2" w14:textId="46BD662B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F8E" w14:textId="6B056406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1698" w14:textId="48DB234E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904B" w14:textId="19E63B2F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D99" w14:textId="3079375E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0643" w14:textId="354DDAF4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36D1" w14:textId="06D59943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E125" w14:textId="09046F2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0C7FAC" w:rsidRPr="00DB656B" w14:paraId="30258144" w14:textId="77777777" w:rsidTr="00F656E6">
        <w:tc>
          <w:tcPr>
            <w:tcW w:w="1350" w:type="dxa"/>
            <w:shd w:val="clear" w:color="auto" w:fill="auto"/>
            <w:noWrap/>
          </w:tcPr>
          <w:p w14:paraId="10DBB9A8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586E0BC4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10C63EB7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0A429" w14:textId="34CBE4F5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867CC8" w14:textId="0A28E94A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DDC" w14:textId="5E8A5F3F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5C84" w14:textId="7D74E9E5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DDE" w14:textId="093DF99F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F25" w14:textId="299DECF4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2956" w14:textId="2A981C3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993D" w14:textId="287F4013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A08F" w14:textId="40C02839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0C7FAC" w:rsidRPr="00DB656B" w14:paraId="1FA2609C" w14:textId="77777777" w:rsidTr="00F656E6">
        <w:tc>
          <w:tcPr>
            <w:tcW w:w="1350" w:type="dxa"/>
            <w:shd w:val="clear" w:color="auto" w:fill="auto"/>
            <w:noWrap/>
          </w:tcPr>
          <w:p w14:paraId="29DCD629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810AF2D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31D0160" w14:textId="77777777" w:rsidR="000C7FAC" w:rsidRPr="00DB656B" w:rsidRDefault="000C7FAC" w:rsidP="000C7FAC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AAA47" w14:textId="4B6E83F7" w:rsidR="000C7FAC" w:rsidRPr="00DB656B" w:rsidRDefault="0084712E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F31692" w14:textId="26D3F491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C264" w14:textId="2C5A1AB2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7123" w14:textId="17BEE519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1A63" w14:textId="1167C009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3D87" w14:textId="543EC57A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3DBB" w14:textId="072AB99B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1909" w14:textId="0D1F3273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2989" w14:textId="0868B4D8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0C7FAC" w:rsidRPr="00DB656B" w14:paraId="025297AF" w14:textId="77777777" w:rsidTr="00F656E6">
        <w:tc>
          <w:tcPr>
            <w:tcW w:w="1350" w:type="dxa"/>
            <w:shd w:val="clear" w:color="auto" w:fill="auto"/>
            <w:noWrap/>
          </w:tcPr>
          <w:p w14:paraId="33611378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E34B16B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36873302" w14:textId="77777777" w:rsidR="000C7FAC" w:rsidRDefault="000C7FAC" w:rsidP="000C7FAC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CA518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693F7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2326" w14:textId="776339A2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6065" w14:textId="30EE905E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246" w14:textId="00830E5F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804" w14:textId="33EE6BE8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D151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7E5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59E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540BC6BD" w14:textId="77777777" w:rsidTr="00F656E6">
        <w:tc>
          <w:tcPr>
            <w:tcW w:w="1350" w:type="dxa"/>
            <w:shd w:val="clear" w:color="auto" w:fill="auto"/>
            <w:noWrap/>
          </w:tcPr>
          <w:p w14:paraId="3591BA6A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32A943EF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22A006FC" w14:textId="77777777" w:rsidR="000C7FAC" w:rsidRPr="008D56E6" w:rsidRDefault="000C7FAC" w:rsidP="000C7FAC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8BF3F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0DBB96" w14:textId="3ECB101A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5251" w14:textId="5CAE736A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BB0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5BF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CD1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BE4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BFD" w14:textId="04687F1D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CA97" w14:textId="486282E1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64E8B15C" w14:textId="77777777" w:rsidTr="00F656E6">
        <w:tc>
          <w:tcPr>
            <w:tcW w:w="1350" w:type="dxa"/>
            <w:shd w:val="clear" w:color="auto" w:fill="auto"/>
            <w:noWrap/>
          </w:tcPr>
          <w:p w14:paraId="62D4303A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014B0CAC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3731CFAB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89AE8" w14:textId="7777777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5B75AC" w14:textId="374F1921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1496" w14:textId="2B8EA0AF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94CF" w14:textId="168CEC3A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ACA1" w14:textId="19B71C6A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77C0" w14:textId="20C9C2E3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E3BB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54BF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1F18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3F4D499C" w14:textId="77777777" w:rsidTr="00F656E6">
        <w:tc>
          <w:tcPr>
            <w:tcW w:w="1350" w:type="dxa"/>
            <w:shd w:val="clear" w:color="auto" w:fill="auto"/>
            <w:noWrap/>
          </w:tcPr>
          <w:p w14:paraId="4DE907DD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7FDF8345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3CBBF40A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DF4C9" w14:textId="35ACDAA9" w:rsidR="000C7FAC" w:rsidRPr="009624D6" w:rsidRDefault="000C7FAC" w:rsidP="000C7FAC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F46BA2" w14:textId="774630AA" w:rsidR="000C7FAC" w:rsidRPr="009624D6" w:rsidRDefault="000C7FAC" w:rsidP="000C7FAC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EA8F" w14:textId="5AC5DE6B" w:rsidR="000C7FAC" w:rsidRPr="009624D6" w:rsidRDefault="000C7FAC" w:rsidP="000C7FAC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rFonts w:eastAsia="Microsoft YaHei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5F72" w14:textId="59073A69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56AE" w14:textId="73F2A80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8E1" w14:textId="3F2509BB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0726" w14:textId="0AF32813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441" w14:textId="28C5F9F4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24FA" w14:textId="2D550BEA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024C9A92" w14:textId="77777777" w:rsidTr="00F656E6">
        <w:tc>
          <w:tcPr>
            <w:tcW w:w="1350" w:type="dxa"/>
            <w:shd w:val="clear" w:color="auto" w:fill="auto"/>
            <w:noWrap/>
          </w:tcPr>
          <w:p w14:paraId="130DC7C2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12B51F0B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49749A00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4C3E6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1C167B" w14:textId="7777777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7B46" w14:textId="7777777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F961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ECFC" w14:textId="7777777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44DB" w14:textId="7777777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012" w14:textId="7777777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7C8F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7AF9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4447BC7C" w14:textId="77777777" w:rsidTr="00F656E6">
        <w:tc>
          <w:tcPr>
            <w:tcW w:w="1350" w:type="dxa"/>
            <w:shd w:val="clear" w:color="auto" w:fill="auto"/>
            <w:noWrap/>
          </w:tcPr>
          <w:p w14:paraId="4FD28D1C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5B7C3C3F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8201BE5" w14:textId="77777777" w:rsidR="000C7FAC" w:rsidRPr="007A5DE6" w:rsidRDefault="000C7FAC" w:rsidP="000C7FAC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B0652" w14:textId="7777777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8E415E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9B3A" w14:textId="43E08676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BF15" w14:textId="2D7E13C5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F9D" w14:textId="434D4708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94F5" w14:textId="32B6CD86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5C90" w14:textId="7777777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6F8" w14:textId="05C90DE1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FCF2" w14:textId="70F58E11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42754427" w14:textId="77777777" w:rsidTr="00FE693C">
        <w:tc>
          <w:tcPr>
            <w:tcW w:w="1350" w:type="dxa"/>
            <w:shd w:val="clear" w:color="auto" w:fill="auto"/>
            <w:noWrap/>
          </w:tcPr>
          <w:p w14:paraId="0F16C275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772EBB12" w14:textId="77777777" w:rsidR="000C7FAC" w:rsidRPr="00D16A77" w:rsidRDefault="000C7FAC" w:rsidP="000C7FAC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6CBA70F" w14:textId="77777777" w:rsidR="000C7FAC" w:rsidRPr="00D16A77" w:rsidRDefault="000C7FAC" w:rsidP="000C7FAC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4DEA9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6EEF08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E67E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86C" w14:textId="7777777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7700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495" w14:textId="7777777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89D7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E268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FCD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5134458A" w14:textId="77777777" w:rsidTr="00FE693C">
        <w:tc>
          <w:tcPr>
            <w:tcW w:w="1350" w:type="dxa"/>
            <w:shd w:val="clear" w:color="auto" w:fill="auto"/>
            <w:noWrap/>
          </w:tcPr>
          <w:p w14:paraId="27C46D5A" w14:textId="77777777" w:rsidR="000C7FAC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35A3DFBA" w14:textId="77777777" w:rsidR="000C7FAC" w:rsidRPr="00D16A77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ACAA7BA" w14:textId="77777777" w:rsidR="000C7FAC" w:rsidRPr="00D16A77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17D82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D6A5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980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E13B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667B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528D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9CB35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7DE1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0178" w14:textId="77777777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3C6F285A" w14:textId="77777777" w:rsidTr="00FE693C">
        <w:tc>
          <w:tcPr>
            <w:tcW w:w="1350" w:type="dxa"/>
            <w:shd w:val="clear" w:color="auto" w:fill="auto"/>
            <w:noWrap/>
          </w:tcPr>
          <w:p w14:paraId="5D5C9D2B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450652E3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1EA6A742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B4BD1" w14:textId="61345241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487DA7" w14:textId="0DAB1C9D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25C" w14:textId="3E41C64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3115" w14:textId="29F76C64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D9E1" w14:textId="14060296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721D" w14:textId="459DE831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6B985" w14:textId="77777777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E3D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1BB7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C7FAC" w:rsidRPr="00DB656B" w14:paraId="0E9FBC4D" w14:textId="77777777" w:rsidTr="00FE693C">
        <w:tc>
          <w:tcPr>
            <w:tcW w:w="1350" w:type="dxa"/>
            <w:shd w:val="clear" w:color="auto" w:fill="auto"/>
            <w:noWrap/>
            <w:hideMark/>
          </w:tcPr>
          <w:p w14:paraId="0F6BDB9E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7D4E47C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7D4E49B3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E645E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90D4C3C" w14:textId="1ABFA34B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445B" w14:textId="55E18660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377E" w14:textId="1BAEC4C6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ADD9" w14:textId="47ED0444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25D6" w14:textId="6AC9740D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871F0" w14:textId="26F0FDC6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CCF2" w14:textId="787578B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1B3" w14:textId="4D75FE46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1079B95" w14:textId="77777777" w:rsidR="00277197" w:rsidRPr="00DB656B" w:rsidRDefault="00277197" w:rsidP="00277197">
      <w:pPr>
        <w:rPr>
          <w:sz w:val="18"/>
          <w:szCs w:val="18"/>
          <w:lang w:val="en-US"/>
        </w:rPr>
      </w:pPr>
      <w:bookmarkStart w:id="0" w:name="_Hlk505331916"/>
    </w:p>
    <w:p w14:paraId="3BE87327" w14:textId="77777777" w:rsidR="00277197" w:rsidRPr="00DB656B" w:rsidRDefault="00277197" w:rsidP="00277197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277197" w:rsidRPr="00DB656B" w14:paraId="6B9989DA" w14:textId="77777777" w:rsidTr="005A1ECE">
        <w:trPr>
          <w:gridAfter w:val="1"/>
          <w:wAfter w:w="11" w:type="dxa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5F9678B5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2AA193EB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13B461E2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0A1BE7D5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0C7FAC" w:rsidRPr="00DB656B" w14:paraId="47C24034" w14:textId="77777777" w:rsidTr="00C26C5C">
        <w:trPr>
          <w:gridAfter w:val="1"/>
          <w:wAfter w:w="11" w:type="dxa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C4A683A" w14:textId="77777777" w:rsidR="000C7FAC" w:rsidRPr="00DB656B" w:rsidRDefault="000C7FAC" w:rsidP="000C7FA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4D8D78F9" w14:textId="77777777" w:rsidR="000C7FAC" w:rsidRPr="00DB656B" w:rsidRDefault="000C7FAC" w:rsidP="000C7FA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4766C4B2" w14:textId="77777777" w:rsidR="000C7FAC" w:rsidRPr="00DB656B" w:rsidRDefault="000C7FAC" w:rsidP="000C7FA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4AB24" w14:textId="13308D99" w:rsidR="000C7FAC" w:rsidRPr="004F258C" w:rsidRDefault="000C7FAC" w:rsidP="000C7FAC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76730B" w14:textId="4C1CC9F3" w:rsidR="000C7FAC" w:rsidRPr="008040B1" w:rsidRDefault="000C7FAC" w:rsidP="000C7FAC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D93" w14:textId="077C4885" w:rsidR="000C7FAC" w:rsidRPr="00DB656B" w:rsidRDefault="000C7FAC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E8E" w14:textId="45F6D69B" w:rsidR="000C7FAC" w:rsidRPr="00DB656B" w:rsidRDefault="000C7FAC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025E" w14:textId="2993CC4E" w:rsidR="000C7FAC" w:rsidRPr="00DB656B" w:rsidRDefault="000C7FAC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</w:t>
            </w:r>
            <w:r w:rsidRPr="00857E97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C69D" w14:textId="26119791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9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92F2F" w14:textId="0BF0573E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CFC0" w14:textId="1E4F968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7mar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301" w14:textId="5635077B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</w:tr>
      <w:tr w:rsidR="0084712E" w:rsidRPr="00DB656B" w14:paraId="154D765C" w14:textId="77777777" w:rsidTr="00C26C5C">
        <w:trPr>
          <w:gridAfter w:val="1"/>
          <w:wAfter w:w="11" w:type="dxa"/>
        </w:trPr>
        <w:tc>
          <w:tcPr>
            <w:tcW w:w="1350" w:type="dxa"/>
            <w:shd w:val="clear" w:color="auto" w:fill="auto"/>
            <w:noWrap/>
            <w:vAlign w:val="center"/>
          </w:tcPr>
          <w:p w14:paraId="0BE0149E" w14:textId="4185F9F4" w:rsidR="0084712E" w:rsidRPr="0084712E" w:rsidRDefault="0084712E" w:rsidP="000C7FAC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Andersdot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83B4C3" w14:textId="14C0FE2D" w:rsidR="0084712E" w:rsidRPr="0084712E" w:rsidRDefault="0084712E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li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DBA5BA2" w14:textId="1DA9BDDA" w:rsidR="0084712E" w:rsidRPr="0084712E" w:rsidRDefault="0084712E" w:rsidP="000C7FAC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A1192" w14:textId="6F085A81" w:rsidR="0084712E" w:rsidRDefault="0084712E" w:rsidP="0084712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60DEF6" w14:textId="56B168A5" w:rsidR="0084712E" w:rsidRDefault="0084712E" w:rsidP="0084712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63CD" w14:textId="77777777" w:rsidR="0084712E" w:rsidRDefault="0084712E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08B" w14:textId="77777777" w:rsidR="0084712E" w:rsidRDefault="0084712E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42DE" w14:textId="77777777" w:rsidR="0084712E" w:rsidRDefault="0084712E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078E" w14:textId="77777777" w:rsidR="0084712E" w:rsidRPr="00857E97" w:rsidRDefault="0084712E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3A24F" w14:textId="77777777" w:rsidR="0084712E" w:rsidRPr="00857E97" w:rsidRDefault="0084712E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4BA" w14:textId="77777777" w:rsidR="0084712E" w:rsidRPr="00857E97" w:rsidRDefault="0084712E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9037" w14:textId="77777777" w:rsidR="0084712E" w:rsidRPr="00857E97" w:rsidRDefault="0084712E" w:rsidP="000C7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C7FAC" w:rsidRPr="00DB656B" w14:paraId="3B89C6F3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0225F67E" w14:textId="77777777" w:rsidR="000C7FAC" w:rsidRPr="00DB656B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6DECF6" w14:textId="77777777" w:rsidR="000C7FAC" w:rsidRPr="00DB656B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5283AC9" w14:textId="77777777" w:rsidR="000C7FAC" w:rsidRPr="00DB656B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4224D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84C71A" w14:textId="1D1CC8CE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632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6FA0" w14:textId="7CB0DA39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9CF" w14:textId="4B6CE1E9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743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6F7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A4DD" w14:textId="77777777" w:rsidR="000C7FAC" w:rsidRPr="00A0667B" w:rsidRDefault="000C7FAC" w:rsidP="000C7F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1AC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C7FAC" w:rsidRPr="00DB656B" w14:paraId="49F9BADE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2FA22EAC" w14:textId="77777777" w:rsidR="000C7FAC" w:rsidRPr="00DB656B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oldbber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E54084" w14:textId="77777777" w:rsidR="000C7FAC" w:rsidRPr="00DB656B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4E90576" w14:textId="77777777" w:rsidR="000C7FAC" w:rsidRPr="00DB656B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33CF0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C57816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6F9" w14:textId="78780A0B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1645" w14:textId="302647E6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50C6" w14:textId="1FA50C2A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9193" w14:textId="2B237486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F7B" w14:textId="0A39FA18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6BAC" w14:textId="6D3C3425" w:rsidR="000C7FAC" w:rsidRPr="00A0667B" w:rsidRDefault="000C7FAC" w:rsidP="000C7F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8519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C7FAC" w:rsidRPr="00DB656B" w14:paraId="7678D611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0C82A5A1" w14:textId="77777777" w:rsidR="000C7FAC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sko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18BB4D" w14:textId="77777777" w:rsidR="000C7FAC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ED63A16" w14:textId="77777777" w:rsidR="000C7FAC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31EA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AAA245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F6C1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ABD" w14:textId="77777777" w:rsidR="000C7FAC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072" w14:textId="77777777" w:rsidR="000C7FAC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6B97" w14:textId="77777777" w:rsidR="000C7FAC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3FD8" w14:textId="78840BF6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FF3" w14:textId="77777777" w:rsidR="000C7FAC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AF6E" w14:textId="39A96FF2" w:rsidR="000C7FAC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C7FAC" w:rsidRPr="00DB656B" w14:paraId="5508E6E5" w14:textId="77777777" w:rsidTr="004102B2">
        <w:tc>
          <w:tcPr>
            <w:tcW w:w="1350" w:type="dxa"/>
            <w:shd w:val="clear" w:color="auto" w:fill="auto"/>
            <w:noWrap/>
          </w:tcPr>
          <w:p w14:paraId="14B9327B" w14:textId="77777777" w:rsidR="000C7FAC" w:rsidRPr="00DB656B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vieu</w:t>
            </w:r>
          </w:p>
        </w:tc>
        <w:tc>
          <w:tcPr>
            <w:tcW w:w="990" w:type="dxa"/>
            <w:shd w:val="clear" w:color="auto" w:fill="auto"/>
            <w:noWrap/>
          </w:tcPr>
          <w:p w14:paraId="1FD2462B" w14:textId="77777777" w:rsidR="000C7FAC" w:rsidRPr="00DB656B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60DA9CE9" w14:textId="77777777" w:rsidR="000C7FAC" w:rsidRPr="009C359D" w:rsidRDefault="000C7FAC" w:rsidP="000C7FAC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286D0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AB02D" w14:textId="77777777" w:rsidR="000C7FAC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ADA7" w14:textId="77777777" w:rsidR="000C7FAC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A72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BBE4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09ED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7262" w14:textId="77777777" w:rsidR="000C7FAC" w:rsidRPr="00DB656B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F6A9" w14:textId="77777777" w:rsidR="000C7FAC" w:rsidRPr="00A0667B" w:rsidRDefault="000C7FAC" w:rsidP="000C7F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A229" w14:textId="77777777" w:rsidR="000C7FAC" w:rsidRDefault="000C7FAC" w:rsidP="000C7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C7FAC" w:rsidRPr="00DB656B" w14:paraId="530146A9" w14:textId="77777777" w:rsidTr="004102B2">
        <w:tc>
          <w:tcPr>
            <w:tcW w:w="1350" w:type="dxa"/>
            <w:shd w:val="clear" w:color="auto" w:fill="auto"/>
            <w:noWrap/>
          </w:tcPr>
          <w:p w14:paraId="518EBD86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6C09B1D1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4AF78D98" w14:textId="77777777" w:rsidR="000C7FAC" w:rsidRPr="009C359D" w:rsidRDefault="000C7FAC" w:rsidP="000C7FAC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FE500" w14:textId="69C981FB" w:rsidR="000C7FAC" w:rsidRPr="00DB656B" w:rsidRDefault="0084712E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00F03E" w14:textId="34385E2C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39B0" w14:textId="71818DDB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37E" w14:textId="122BFC8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31D2" w14:textId="3C838529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014E" w14:textId="1C983FA0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FA23" w14:textId="17CDACC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C816" w14:textId="486A04FE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6C0" w14:textId="252D2ADA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0C7FAC" w:rsidRPr="00DB656B" w14:paraId="00AF2DF5" w14:textId="77777777" w:rsidTr="004102B2">
        <w:tc>
          <w:tcPr>
            <w:tcW w:w="1350" w:type="dxa"/>
            <w:shd w:val="clear" w:color="auto" w:fill="auto"/>
            <w:noWrap/>
          </w:tcPr>
          <w:p w14:paraId="75CCC71D" w14:textId="77777777" w:rsidR="000C7FAC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4BFF9786" w14:textId="77777777" w:rsidR="000C7FAC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2764D06A" w14:textId="77777777" w:rsidR="000C7FAC" w:rsidRPr="009C359D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C3917" w14:textId="728C5F8F" w:rsidR="000C7FAC" w:rsidRPr="00DB656B" w:rsidRDefault="0084712E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7053E" w14:textId="50D1A52B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E5DA" w14:textId="15BA3066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BD3B" w14:textId="22DF815D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3C87" w14:textId="73728B1F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471" w14:textId="0C502943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E53E" w14:textId="7A4BB2B2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4E79" w14:textId="4513622E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2E5C" w14:textId="13AA60F2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0C7FAC" w:rsidRPr="00DB656B" w14:paraId="211D0222" w14:textId="77777777" w:rsidTr="004102B2">
        <w:tc>
          <w:tcPr>
            <w:tcW w:w="1350" w:type="dxa"/>
            <w:shd w:val="clear" w:color="auto" w:fill="auto"/>
            <w:noWrap/>
          </w:tcPr>
          <w:p w14:paraId="5B82BBC3" w14:textId="77777777" w:rsidR="000C7FAC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416A04AD" w14:textId="77777777" w:rsidR="000C7FAC" w:rsidRPr="00D16A77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B42482D" w14:textId="77777777" w:rsidR="000C7FAC" w:rsidRPr="00D16A77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7AC54" w14:textId="0E3AE7F0" w:rsidR="000C7FAC" w:rsidRDefault="0084712E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FB0561" w14:textId="0A55DC6A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58A" w14:textId="595C1F5C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76CE" w14:textId="1AF58056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51A" w14:textId="57493510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DF3C" w14:textId="2E858E24" w:rsidR="000C7FAC" w:rsidRPr="00DB656B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E400" w14:textId="54AAC10F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C0B8" w14:textId="35BD4F51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4230" w14:textId="3A989B5C" w:rsidR="000C7FAC" w:rsidRDefault="000C7FAC" w:rsidP="000C7FA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0C7FAC" w:rsidRPr="00DB656B" w14:paraId="0534A281" w14:textId="77777777" w:rsidTr="009B2807">
        <w:tc>
          <w:tcPr>
            <w:tcW w:w="1350" w:type="dxa"/>
            <w:shd w:val="clear" w:color="auto" w:fill="auto"/>
            <w:noWrap/>
          </w:tcPr>
          <w:p w14:paraId="4725C9FF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0FC30CF0" w14:textId="77777777" w:rsidR="000C7FAC" w:rsidRPr="00DB656B" w:rsidRDefault="000C7FAC" w:rsidP="000C7F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48D409BC" w14:textId="77777777" w:rsidR="000C7FAC" w:rsidRPr="009C359D" w:rsidRDefault="000C7FAC" w:rsidP="000C7FAC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65422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563FDF" w14:textId="36B7384C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053B" w14:textId="0B8CF676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A39F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BB04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6165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A78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212" w14:textId="77777777" w:rsidR="000C7FAC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CA1" w14:textId="77777777" w:rsidR="000C7FAC" w:rsidRPr="00DB656B" w:rsidRDefault="000C7FAC" w:rsidP="000C7FA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6431862C" w14:textId="42E29F1F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F63897">
        <w:rPr>
          <w:sz w:val="24"/>
          <w:szCs w:val="24"/>
          <w:lang w:val="en-US"/>
        </w:rPr>
        <w:t>2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46BE69CD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3D163A">
        <w:rPr>
          <w:sz w:val="24"/>
          <w:szCs w:val="24"/>
          <w:lang w:val="en-US"/>
        </w:rPr>
        <w:t>0</w:t>
      </w:r>
      <w:r w:rsidR="000C7FAC">
        <w:rPr>
          <w:sz w:val="24"/>
          <w:szCs w:val="24"/>
          <w:lang w:val="en-US"/>
        </w:rPr>
        <w:t>65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1E3D9DF4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0C7FAC">
        <w:rPr>
          <w:sz w:val="24"/>
          <w:szCs w:val="24"/>
          <w:lang w:val="en-US"/>
        </w:rPr>
        <w:t>65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1855063E" w:rsidR="00CD506C" w:rsidRPr="007D7ED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</w:t>
      </w:r>
      <w:r w:rsidRPr="007D7ED1">
        <w:rPr>
          <w:sz w:val="24"/>
          <w:szCs w:val="24"/>
          <w:lang w:val="en-US"/>
        </w:rPr>
        <w:t>:</w:t>
      </w:r>
      <w:r w:rsidR="00785748" w:rsidRPr="007D7ED1">
        <w:rPr>
          <w:sz w:val="24"/>
          <w:szCs w:val="24"/>
          <w:lang w:val="en-US"/>
        </w:rPr>
        <w:t xml:space="preserve"> </w:t>
      </w:r>
      <w:r w:rsidR="007D7ED1">
        <w:rPr>
          <w:sz w:val="24"/>
          <w:szCs w:val="24"/>
          <w:lang w:val="en-US"/>
        </w:rPr>
        <w:t>Jay Holcomb</w:t>
      </w:r>
      <w:r w:rsidR="001E7FFC">
        <w:rPr>
          <w:sz w:val="24"/>
          <w:szCs w:val="24"/>
          <w:lang w:val="en-US"/>
        </w:rPr>
        <w:t xml:space="preserve"> (Itron)</w:t>
      </w:r>
      <w:r w:rsidR="007D7ED1">
        <w:rPr>
          <w:sz w:val="24"/>
          <w:szCs w:val="24"/>
          <w:lang w:val="en-US"/>
        </w:rPr>
        <w:t xml:space="preserve"> 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944D88" w:rsidRDefault="00BB5598" w:rsidP="00BB5598">
      <w:pPr>
        <w:numPr>
          <w:ilvl w:val="2"/>
          <w:numId w:val="1"/>
        </w:numPr>
        <w:rPr>
          <w:color w:val="BFBFBF"/>
          <w:sz w:val="24"/>
          <w:szCs w:val="24"/>
          <w:lang w:val="en-US"/>
        </w:rPr>
      </w:pPr>
      <w:r w:rsidRPr="00944D88">
        <w:rPr>
          <w:color w:val="BFBFBF"/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196B6EB7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 xml:space="preserve">Vote:  </w:t>
      </w:r>
      <w:r w:rsidR="00CD3D62">
        <w:rPr>
          <w:sz w:val="24"/>
          <w:szCs w:val="24"/>
          <w:lang w:val="en-US"/>
        </w:rPr>
        <w:t>Approved by u</w:t>
      </w:r>
      <w:r w:rsidRPr="0036378A">
        <w:rPr>
          <w:sz w:val="24"/>
          <w:szCs w:val="24"/>
          <w:lang w:val="en-US"/>
        </w:rPr>
        <w:t>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20E209B8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89464C">
        <w:rPr>
          <w:sz w:val="24"/>
          <w:szCs w:val="24"/>
          <w:lang w:val="en-US"/>
        </w:rPr>
        <w:t>0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</w:t>
      </w:r>
      <w:r w:rsidR="00F4724E">
        <w:rPr>
          <w:sz w:val="24"/>
          <w:szCs w:val="24"/>
          <w:lang w:val="en-US"/>
        </w:rPr>
        <w:t xml:space="preserve"> </w:t>
      </w:r>
      <w:r w:rsidR="00A41FF5">
        <w:rPr>
          <w:sz w:val="24"/>
          <w:szCs w:val="24"/>
          <w:lang w:val="en-US"/>
        </w:rPr>
        <w:t>NPRM</w:t>
      </w:r>
      <w:r w:rsidR="00F4724E">
        <w:rPr>
          <w:sz w:val="24"/>
          <w:szCs w:val="24"/>
          <w:lang w:val="en-US"/>
        </w:rPr>
        <w:t xml:space="preserve"> on 5.9 GHz reply comments</w:t>
      </w:r>
    </w:p>
    <w:p w14:paraId="252C5120" w14:textId="77777777" w:rsidR="00F4724E" w:rsidRPr="00F4724E" w:rsidRDefault="00F4724E" w:rsidP="00F4724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FCC NPRM on 5.9 GHz</w:t>
      </w:r>
    </w:p>
    <w:p w14:paraId="3030F77E" w14:textId="216B9CC5" w:rsidR="00F4724E" w:rsidRPr="007D7ED1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sz w:val="24"/>
          <w:szCs w:val="24"/>
          <w:lang w:val="en-US"/>
        </w:rPr>
        <w:t xml:space="preserve">Mentor: </w:t>
      </w:r>
      <w:hyperlink r:id="rId8" w:history="1">
        <w:r w:rsidRPr="00F4724E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F4724E">
        <w:rPr>
          <w:sz w:val="24"/>
          <w:szCs w:val="24"/>
          <w:lang w:val="en-US"/>
        </w:rPr>
        <w:t xml:space="preserve">  </w:t>
      </w:r>
      <w:r w:rsidRPr="00F4724E">
        <w:rPr>
          <w:b/>
          <w:bCs/>
          <w:sz w:val="24"/>
          <w:szCs w:val="24"/>
          <w:u w:val="single"/>
          <w:lang w:val="en-US"/>
        </w:rPr>
        <w:t>(</w:t>
      </w:r>
      <w:r w:rsidRPr="00F4724E">
        <w:rPr>
          <w:b/>
          <w:bCs/>
          <w:sz w:val="24"/>
          <w:szCs w:val="24"/>
          <w:u w:val="single"/>
          <w:lang w:val="en-US"/>
        </w:rPr>
        <w:sym w:font="Wingdings" w:char="F0E8"/>
      </w:r>
      <w:r w:rsidRPr="00F4724E">
        <w:rPr>
          <w:b/>
          <w:bCs/>
          <w:sz w:val="24"/>
          <w:szCs w:val="24"/>
          <w:u w:val="single"/>
          <w:lang w:val="en-US"/>
        </w:rPr>
        <w:t>r</w:t>
      </w:r>
      <w:r w:rsidRPr="00F4724E">
        <w:rPr>
          <w:sz w:val="24"/>
          <w:szCs w:val="24"/>
          <w:u w:val="single"/>
          <w:lang w:val="en-US"/>
        </w:rPr>
        <w:t>01</w:t>
      </w:r>
      <w:r w:rsidRPr="00F4724E">
        <w:rPr>
          <w:b/>
          <w:bCs/>
          <w:sz w:val="24"/>
          <w:szCs w:val="24"/>
          <w:u w:val="single"/>
          <w:lang w:val="en-US"/>
        </w:rPr>
        <w:t xml:space="preserve">/02 Fed. Reg. some updates.) </w:t>
      </w:r>
    </w:p>
    <w:p w14:paraId="56F91A9B" w14:textId="77777777" w:rsidR="007D7ED1" w:rsidRPr="007D7ED1" w:rsidRDefault="00421C8A" w:rsidP="007D7E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7D7ED1" w:rsidRPr="007D7ED1">
          <w:rPr>
            <w:rStyle w:val="Hyperlink"/>
            <w:sz w:val="24"/>
            <w:szCs w:val="24"/>
            <w:lang w:val="en-US"/>
          </w:rPr>
          <w:t>https://www.federalregister.gov/documents/2020/02/06/2020-02086/use-of-the-5850-5925-ghz-band</w:t>
        </w:r>
      </w:hyperlink>
    </w:p>
    <w:p w14:paraId="61935F75" w14:textId="4A7A023D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 xml:space="preserve">Proceeding 19-138 </w:t>
      </w:r>
    </w:p>
    <w:p w14:paraId="4413B381" w14:textId="4A3D1A4C" w:rsidR="00CD3D62" w:rsidRPr="00CD3D62" w:rsidRDefault="00421C8A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F4724E" w:rsidRPr="00952009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21568415" w14:textId="77777777" w:rsidR="00C75167" w:rsidRPr="00C75167" w:rsidRDefault="00C75167" w:rsidP="00C7516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sz w:val="24"/>
          <w:szCs w:val="24"/>
          <w:lang w:val="en-US"/>
        </w:rPr>
        <w:t xml:space="preserve">Reply comments extended to 27 April, </w:t>
      </w:r>
    </w:p>
    <w:p w14:paraId="29B74898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Current reply comments EC has reviewed and has their inputs, just standing by:</w:t>
      </w:r>
    </w:p>
    <w:p w14:paraId="7768C828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Markup: </w:t>
      </w:r>
      <w:hyperlink r:id="rId11" w:history="1">
        <w:r w:rsidRPr="00FF56A8">
          <w:rPr>
            <w:rStyle w:val="Hyperlink"/>
            <w:sz w:val="24"/>
            <w:szCs w:val="24"/>
            <w:lang w:val="en-US"/>
          </w:rPr>
          <w:t>https://mentor.ieee.org/802.18/dcn/</w:t>
        </w:r>
      </w:hyperlink>
      <w:hyperlink r:id="rId12" w:history="1">
        <w:r w:rsidRPr="00FF56A8">
          <w:rPr>
            <w:rStyle w:val="Hyperlink"/>
            <w:sz w:val="24"/>
            <w:szCs w:val="24"/>
            <w:lang w:val="en-US"/>
          </w:rPr>
          <w:t>20/18-20-0045-05-0000-reply-comments-fcc19-138-nprm-revisiting-5-850-5-925-ghz-band</w:t>
        </w:r>
      </w:hyperlink>
      <w:hyperlink r:id="rId13" w:history="1">
        <w:r w:rsidRPr="00FF56A8">
          <w:rPr>
            <w:rStyle w:val="Hyperlink"/>
            <w:sz w:val="24"/>
            <w:szCs w:val="24"/>
            <w:lang w:val="en-US"/>
          </w:rPr>
          <w:t>.docx</w:t>
        </w:r>
      </w:hyperlink>
      <w:r w:rsidRPr="00FF56A8">
        <w:rPr>
          <w:sz w:val="24"/>
          <w:szCs w:val="24"/>
          <w:lang w:val="en-US"/>
        </w:rPr>
        <w:t xml:space="preserve"> </w:t>
      </w:r>
    </w:p>
    <w:p w14:paraId="09D397AD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Clean: </w:t>
      </w:r>
      <w:hyperlink r:id="rId14" w:history="1">
        <w:r w:rsidRPr="00FF56A8">
          <w:rPr>
            <w:rStyle w:val="Hyperlink"/>
            <w:sz w:val="24"/>
            <w:szCs w:val="24"/>
            <w:lang w:val="en-US"/>
          </w:rPr>
          <w:t>https</w:t>
        </w:r>
      </w:hyperlink>
      <w:hyperlink r:id="rId15" w:history="1">
        <w:r w:rsidRPr="00FF56A8">
          <w:rPr>
            <w:rStyle w:val="Hyperlink"/>
            <w:sz w:val="24"/>
            <w:szCs w:val="24"/>
            <w:lang w:val="en-US"/>
          </w:rPr>
          <w:t>://mentor.ieee.org/802.18/dcn/</w:t>
        </w:r>
      </w:hyperlink>
      <w:hyperlink r:id="rId16" w:history="1">
        <w:r w:rsidRPr="00FF56A8">
          <w:rPr>
            <w:rStyle w:val="Hyperlink"/>
            <w:sz w:val="24"/>
            <w:szCs w:val="24"/>
            <w:lang w:val="en-US"/>
          </w:rPr>
          <w:t>20/18-20-0045-06-0000-reply-comments-fcc19-138-nprm-revisiting-5-850-5-925-ghz-band</w:t>
        </w:r>
      </w:hyperlink>
      <w:hyperlink r:id="rId17" w:history="1">
        <w:r w:rsidRPr="00FF56A8">
          <w:rPr>
            <w:rStyle w:val="Hyperlink"/>
            <w:sz w:val="24"/>
            <w:szCs w:val="24"/>
            <w:lang w:val="en-US"/>
          </w:rPr>
          <w:t>.docx</w:t>
        </w:r>
      </w:hyperlink>
      <w:r w:rsidRPr="00FF56A8">
        <w:rPr>
          <w:sz w:val="24"/>
          <w:szCs w:val="24"/>
          <w:lang w:val="en-US"/>
        </w:rPr>
        <w:t xml:space="preserve"> </w:t>
      </w:r>
    </w:p>
    <w:p w14:paraId="65590B9B" w14:textId="77777777" w:rsidR="00965E74" w:rsidRDefault="00965E74" w:rsidP="00965E74">
      <w:pPr>
        <w:contextualSpacing/>
        <w:rPr>
          <w:sz w:val="24"/>
          <w:szCs w:val="24"/>
          <w:lang w:val="en-US"/>
        </w:rPr>
      </w:pPr>
    </w:p>
    <w:p w14:paraId="385CFF43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Options to start with: </w:t>
      </w:r>
    </w:p>
    <w:p w14:paraId="62B98527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1 – stay with  18-20/0045r05/06 reply comments that the EC looks to be ready to approve </w:t>
      </w:r>
    </w:p>
    <w:p w14:paraId="023624E1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2 – stay with 18-20/0045r05/06 reply comments and add a supplement doc, per .18 consensus earlier</w:t>
      </w:r>
    </w:p>
    <w:p w14:paraId="72317AF1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3 – start with 18-20/0045r05/06, keep as it is and add to it </w:t>
      </w:r>
    </w:p>
    <w:p w14:paraId="6F465A06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4 – updated document for the EC </w:t>
      </w:r>
    </w:p>
    <w:p w14:paraId="78F88D4A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5 – other?</w:t>
      </w:r>
    </w:p>
    <w:p w14:paraId="72514C7C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Continue to review updated reply comment document contribution</w:t>
      </w:r>
    </w:p>
    <w:p w14:paraId="66B14DE1" w14:textId="77777777" w:rsidR="000C7FAC" w:rsidRPr="000C7FAC" w:rsidRDefault="000C7FAC" w:rsidP="000C7FA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C7FAC">
        <w:rPr>
          <w:sz w:val="24"/>
          <w:szCs w:val="24"/>
          <w:lang w:val="en-US"/>
        </w:rPr>
        <w:t xml:space="preserve">Today has the goal to get through the rest of the reply comments (last half-ish) with initial review, </w:t>
      </w:r>
    </w:p>
    <w:p w14:paraId="3B05AD1F" w14:textId="77777777" w:rsidR="000C7FAC" w:rsidRPr="000C7FAC" w:rsidRDefault="000C7FAC" w:rsidP="000C7FA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C7FAC">
        <w:rPr>
          <w:sz w:val="24"/>
          <w:szCs w:val="24"/>
          <w:lang w:val="en-US"/>
        </w:rPr>
        <w:t>and review the updates to the top half with the inputs brought up at the last ad hoc (3</w:t>
      </w:r>
      <w:r w:rsidRPr="000C7FAC">
        <w:rPr>
          <w:sz w:val="24"/>
          <w:szCs w:val="24"/>
          <w:vertAlign w:val="superscript"/>
          <w:lang w:val="en-US"/>
        </w:rPr>
        <w:t>rd</w:t>
      </w:r>
      <w:r w:rsidRPr="000C7FAC">
        <w:rPr>
          <w:sz w:val="24"/>
          <w:szCs w:val="24"/>
          <w:lang w:val="en-US"/>
        </w:rPr>
        <w:t xml:space="preserve">). </w:t>
      </w:r>
    </w:p>
    <w:p w14:paraId="63CF45D1" w14:textId="77777777" w:rsidR="000C7FAC" w:rsidRPr="000C7FAC" w:rsidRDefault="000C7FAC" w:rsidP="000C7FA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C7FAC">
        <w:rPr>
          <w:sz w:val="24"/>
          <w:szCs w:val="24"/>
          <w:lang w:val="en-US"/>
        </w:rPr>
        <w:t>From the end of Friday’s (3</w:t>
      </w:r>
      <w:r w:rsidRPr="000C7FAC">
        <w:rPr>
          <w:sz w:val="24"/>
          <w:szCs w:val="24"/>
          <w:vertAlign w:val="superscript"/>
          <w:lang w:val="en-US"/>
        </w:rPr>
        <w:t>rd</w:t>
      </w:r>
      <w:r w:rsidRPr="000C7FAC">
        <w:rPr>
          <w:sz w:val="24"/>
          <w:szCs w:val="24"/>
          <w:lang w:val="en-US"/>
        </w:rPr>
        <w:t xml:space="preserve">) ad hoc: </w:t>
      </w:r>
    </w:p>
    <w:p w14:paraId="21B64EAD" w14:textId="77777777" w:rsidR="000C7FAC" w:rsidRPr="000C7FAC" w:rsidRDefault="00421C8A" w:rsidP="000C7FA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8" w:history="1">
        <w:r w:rsidR="000C7FAC" w:rsidRPr="000C7FAC">
          <w:rPr>
            <w:rStyle w:val="Hyperlink"/>
            <w:sz w:val="24"/>
            <w:szCs w:val="24"/>
            <w:lang w:val="en-US"/>
          </w:rPr>
          <w:t>https://mentor.ieee.org/802.18/dcn/20/18-20-0057-01-0000-reply-comments-update-fcc19-138-nprm-revisiting-5-850-5-925-ghz-band.</w:t>
        </w:r>
      </w:hyperlink>
      <w:hyperlink r:id="rId19" w:history="1">
        <w:r w:rsidR="000C7FAC" w:rsidRPr="000C7FAC">
          <w:rPr>
            <w:rStyle w:val="Hyperlink"/>
            <w:sz w:val="24"/>
            <w:szCs w:val="24"/>
            <w:lang w:val="en-US"/>
          </w:rPr>
          <w:t>docx</w:t>
        </w:r>
      </w:hyperlink>
      <w:r w:rsidR="000C7FAC" w:rsidRPr="000C7FAC">
        <w:rPr>
          <w:sz w:val="24"/>
          <w:szCs w:val="24"/>
          <w:lang w:val="en-US"/>
        </w:rPr>
        <w:t xml:space="preserve"> </w:t>
      </w:r>
    </w:p>
    <w:p w14:paraId="72713C0E" w14:textId="424B0554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Ad hocs: </w:t>
      </w:r>
    </w:p>
    <w:p w14:paraId="6527DD82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lastRenderedPageBreak/>
        <w:t xml:space="preserve">Monday,      06April: 3pm-et       (no new content after start of  Monday’s adhoc, comes in before) </w:t>
      </w:r>
    </w:p>
    <w:p w14:paraId="4569AD33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Tuesday,      07April: 3pm-et     </w:t>
      </w:r>
      <w:r w:rsidRPr="00FF56A8">
        <w:rPr>
          <w:sz w:val="24"/>
          <w:szCs w:val="24"/>
          <w:lang w:val="en-US"/>
        </w:rPr>
        <w:tab/>
        <w:t xml:space="preserve"> (done, just clean up and final review to do)</w:t>
      </w:r>
    </w:p>
    <w:p w14:paraId="022669BA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Wednesday, 08April: 11:30et- 1:00et (hard stop) (final clean up and ready for vote) </w:t>
      </w:r>
    </w:p>
    <w:p w14:paraId="16B2C323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Thursday 09April – Normal 802.18 weekly teleconference,  just vote on final.</w:t>
      </w:r>
    </w:p>
    <w:p w14:paraId="62F4E2E4" w14:textId="77777777" w:rsidR="00FF56A8" w:rsidRPr="00FF56A8" w:rsidRDefault="00FF56A8" w:rsidP="00FF56A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r06 is good and is done or vote on supplement or vote  on updated/new document or ___</w:t>
      </w:r>
    </w:p>
    <w:p w14:paraId="3A0A9AD3" w14:textId="77777777" w:rsidR="001C0078" w:rsidRPr="00FF56A8" w:rsidRDefault="001C0078" w:rsidP="001C0078">
      <w:pPr>
        <w:contextualSpacing/>
        <w:rPr>
          <w:sz w:val="24"/>
          <w:szCs w:val="24"/>
          <w:lang w:val="en-US"/>
        </w:rPr>
      </w:pPr>
    </w:p>
    <w:p w14:paraId="3901B263" w14:textId="612A97B3" w:rsidR="00EE513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</w:p>
    <w:p w14:paraId="73F069AE" w14:textId="0462513E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116FBB3F" w14:textId="2B1D3BD9" w:rsidR="00423124" w:rsidRPr="001C0078" w:rsidRDefault="0003497E" w:rsidP="004C18D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>Editorial i</w:t>
      </w:r>
      <w:bookmarkStart w:id="1" w:name="_GoBack"/>
      <w:bookmarkEnd w:id="1"/>
      <w:r w:rsidR="00C75167" w:rsidRPr="001C0078">
        <w:rPr>
          <w:b/>
          <w:bCs/>
          <w:color w:val="00B0F0"/>
          <w:sz w:val="24"/>
          <w:szCs w:val="24"/>
          <w:lang w:val="en-US"/>
        </w:rPr>
        <w:t>nputs on reply comments,</w:t>
      </w:r>
    </w:p>
    <w:p w14:paraId="4960D90F" w14:textId="77777777" w:rsidR="001C0078" w:rsidRPr="001C0078" w:rsidRDefault="001C0078" w:rsidP="001C0078">
      <w:pPr>
        <w:contextualSpacing/>
        <w:rPr>
          <w:sz w:val="24"/>
          <w:szCs w:val="24"/>
          <w:lang w:val="en-US"/>
        </w:rPr>
      </w:pPr>
    </w:p>
    <w:p w14:paraId="5671F941" w14:textId="0F153133" w:rsidR="00441FCB" w:rsidRPr="00441FCB" w:rsidRDefault="00AB7F53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441FCB">
        <w:rPr>
          <w:sz w:val="24"/>
          <w:szCs w:val="24"/>
          <w:lang w:val="en-US"/>
        </w:rPr>
        <w:t xml:space="preserve">Chair </w:t>
      </w:r>
      <w:r w:rsidR="005258AB" w:rsidRPr="00441FCB">
        <w:rPr>
          <w:sz w:val="24"/>
          <w:szCs w:val="24"/>
          <w:lang w:val="en-US"/>
        </w:rPr>
        <w:t xml:space="preserve">presents slide </w:t>
      </w:r>
      <w:r w:rsidR="00BC7422" w:rsidRPr="00441FCB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2</w:t>
      </w:r>
      <w:r w:rsidR="00D67217" w:rsidRPr="00441FCB">
        <w:rPr>
          <w:sz w:val="24"/>
          <w:szCs w:val="24"/>
          <w:lang w:val="en-US"/>
        </w:rPr>
        <w:t xml:space="preserve"> </w:t>
      </w:r>
      <w:r w:rsidRPr="00441FCB">
        <w:rPr>
          <w:sz w:val="24"/>
          <w:szCs w:val="24"/>
          <w:lang w:val="en-US"/>
        </w:rPr>
        <w:t>Any Other Business</w:t>
      </w:r>
    </w:p>
    <w:p w14:paraId="0E95E9AF" w14:textId="77777777" w:rsidR="0084712E" w:rsidRPr="0084712E" w:rsidRDefault="0084712E" w:rsidP="0084712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4712E">
        <w:rPr>
          <w:sz w:val="24"/>
          <w:szCs w:val="24"/>
          <w:lang w:val="en-US"/>
        </w:rPr>
        <w:t xml:space="preserve">The chair will update the EC Tuesday morning on the EC call. </w:t>
      </w:r>
    </w:p>
    <w:p w14:paraId="238306DA" w14:textId="25CA2F5F" w:rsidR="007963F1" w:rsidRPr="007D7ED1" w:rsidRDefault="007963F1" w:rsidP="00292534">
      <w:pPr>
        <w:contextualSpacing/>
        <w:rPr>
          <w:sz w:val="24"/>
          <w:szCs w:val="24"/>
          <w:lang w:val="en-US"/>
        </w:rPr>
      </w:pPr>
    </w:p>
    <w:p w14:paraId="79CD6B25" w14:textId="61319653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3</w:t>
      </w:r>
      <w:r w:rsidR="00254C3B" w:rsidRPr="00776E73">
        <w:rPr>
          <w:sz w:val="24"/>
          <w:szCs w:val="24"/>
          <w:lang w:val="en-US"/>
        </w:rPr>
        <w:t>, Adjourn</w:t>
      </w:r>
    </w:p>
    <w:p w14:paraId="6AA5EEC5" w14:textId="07306984" w:rsidR="00B57EF7" w:rsidRPr="00B57EF7" w:rsidRDefault="00B57EF7" w:rsidP="00B57EF7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>Next weekly teleconference (scheduled to 0</w:t>
      </w:r>
      <w:r w:rsidR="0089464C">
        <w:rPr>
          <w:b/>
          <w:bCs/>
          <w:sz w:val="24"/>
          <w:szCs w:val="24"/>
          <w:lang w:val="en-US"/>
        </w:rPr>
        <w:t>3Sep</w:t>
      </w:r>
      <w:r w:rsidRPr="00B57EF7">
        <w:rPr>
          <w:b/>
          <w:bCs/>
          <w:sz w:val="24"/>
          <w:szCs w:val="24"/>
          <w:lang w:val="en-US"/>
        </w:rPr>
        <w:t xml:space="preserve">): </w:t>
      </w:r>
      <w:r w:rsidR="007D1433">
        <w:rPr>
          <w:b/>
          <w:bCs/>
          <w:sz w:val="24"/>
          <w:szCs w:val="24"/>
          <w:lang w:val="en-US"/>
        </w:rPr>
        <w:t>0</w:t>
      </w:r>
      <w:r w:rsidR="0089464C">
        <w:rPr>
          <w:b/>
          <w:bCs/>
          <w:sz w:val="24"/>
          <w:szCs w:val="24"/>
          <w:lang w:val="en-US"/>
        </w:rPr>
        <w:t>9</w:t>
      </w:r>
      <w:r w:rsidR="007D1433">
        <w:rPr>
          <w:b/>
          <w:bCs/>
          <w:sz w:val="24"/>
          <w:szCs w:val="24"/>
          <w:lang w:val="en-US"/>
        </w:rPr>
        <w:t>Apr</w:t>
      </w:r>
      <w:r w:rsidRPr="00B57EF7">
        <w:rPr>
          <w:b/>
          <w:bCs/>
          <w:sz w:val="24"/>
          <w:szCs w:val="24"/>
          <w:lang w:val="en-US"/>
        </w:rPr>
        <w:t>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7AC5F77F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Call in info: </w:t>
      </w:r>
      <w:hyperlink r:id="rId20" w:history="1">
        <w:r w:rsidRPr="00B57EF7">
          <w:rPr>
            <w:rStyle w:val="Hyperlink"/>
            <w:bCs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B57EF7">
        <w:rPr>
          <w:bCs/>
          <w:sz w:val="24"/>
          <w:szCs w:val="24"/>
          <w:lang w:val="en-US"/>
        </w:rPr>
        <w:t xml:space="preserve">  (</w:t>
      </w:r>
      <w:r w:rsidRPr="00B57EF7">
        <w:rPr>
          <w:bCs/>
          <w:i/>
          <w:iCs/>
          <w:sz w:val="24"/>
          <w:szCs w:val="24"/>
          <w:u w:val="single"/>
          <w:lang w:val="en-US"/>
        </w:rPr>
        <w:t>or latest)</w:t>
      </w:r>
      <w:r w:rsidRPr="00B57EF7">
        <w:rPr>
          <w:bCs/>
          <w:i/>
          <w:iCs/>
          <w:sz w:val="24"/>
          <w:szCs w:val="24"/>
          <w:lang w:val="en-US"/>
        </w:rPr>
        <w:t xml:space="preserve">  </w:t>
      </w:r>
    </w:p>
    <w:p w14:paraId="425D69A0" w14:textId="548BEC37" w:rsidR="008B2D11" w:rsidRPr="008B2D11" w:rsidRDefault="00B57EF7" w:rsidP="008B2D11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All late changes/cancellations will be sent out to the 802.18 list server. </w:t>
      </w:r>
    </w:p>
    <w:p w14:paraId="6C59D50B" w14:textId="77777777" w:rsidR="007D1433" w:rsidRPr="007D1433" w:rsidRDefault="007D1433" w:rsidP="007D1433">
      <w:pPr>
        <w:contextualSpacing/>
        <w:rPr>
          <w:sz w:val="24"/>
          <w:szCs w:val="24"/>
          <w:lang w:val="en-US"/>
        </w:rPr>
      </w:pPr>
    </w:p>
    <w:p w14:paraId="4E419B8C" w14:textId="77777777" w:rsidR="0089464C" w:rsidRPr="0089464C" w:rsidRDefault="0089464C" w:rsidP="008946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9464C">
        <w:rPr>
          <w:sz w:val="24"/>
          <w:szCs w:val="24"/>
          <w:lang w:val="en-US"/>
        </w:rPr>
        <w:t>Next ad hoc:  Tuesday 07april20–</w:t>
      </w:r>
      <w:r w:rsidRPr="0089464C">
        <w:rPr>
          <w:i/>
          <w:iCs/>
          <w:sz w:val="24"/>
          <w:szCs w:val="24"/>
          <w:u w:val="single"/>
          <w:lang w:val="en-US"/>
        </w:rPr>
        <w:t>15:00–17:00</w:t>
      </w:r>
      <w:r w:rsidRPr="0089464C">
        <w:rPr>
          <w:sz w:val="24"/>
          <w:szCs w:val="24"/>
          <w:lang w:val="en-US"/>
        </w:rPr>
        <w:t xml:space="preserve"> ET (tomorrow)</w:t>
      </w:r>
    </w:p>
    <w:p w14:paraId="45F91802" w14:textId="307AE702" w:rsidR="0089464C" w:rsidRPr="0089464C" w:rsidRDefault="0089464C" w:rsidP="0089464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9464C">
        <w:rPr>
          <w:sz w:val="24"/>
          <w:szCs w:val="24"/>
          <w:lang w:val="en-US"/>
        </w:rPr>
        <w:t xml:space="preserve">See backup slides in agenda for call-ins </w:t>
      </w:r>
    </w:p>
    <w:p w14:paraId="525247A3" w14:textId="77777777" w:rsidR="0089464C" w:rsidRPr="0089464C" w:rsidRDefault="0089464C" w:rsidP="0089464C">
      <w:pPr>
        <w:contextualSpacing/>
        <w:rPr>
          <w:sz w:val="24"/>
          <w:szCs w:val="24"/>
          <w:lang w:val="en-US"/>
        </w:rPr>
      </w:pPr>
    </w:p>
    <w:p w14:paraId="1A7D734E" w14:textId="35BA977C" w:rsidR="00ED7A96" w:rsidRPr="00776E73" w:rsidRDefault="00097770" w:rsidP="0089464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43FF5569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None heard, Adjourn at </w:t>
      </w:r>
      <w:r w:rsidR="0084712E">
        <w:rPr>
          <w:sz w:val="24"/>
          <w:szCs w:val="24"/>
          <w:lang w:val="en-US"/>
        </w:rPr>
        <w:t>17:01</w:t>
      </w:r>
      <w:r w:rsidR="006727C0">
        <w:rPr>
          <w:sz w:val="24"/>
          <w:szCs w:val="24"/>
          <w:lang w:val="en-US"/>
        </w:rPr>
        <w:t>et</w:t>
      </w:r>
    </w:p>
    <w:p w14:paraId="5C19BE62" w14:textId="77777777" w:rsidR="0089464C" w:rsidRPr="0089464C" w:rsidRDefault="0089464C" w:rsidP="0089464C">
      <w:pPr>
        <w:contextualSpacing/>
        <w:rPr>
          <w:sz w:val="24"/>
          <w:szCs w:val="24"/>
          <w:lang w:val="en-US"/>
        </w:rPr>
      </w:pPr>
    </w:p>
    <w:p w14:paraId="03832F4A" w14:textId="39931F04" w:rsidR="00F06383" w:rsidRPr="00F06383" w:rsidRDefault="00F06383" w:rsidP="0089464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21"/>
      <w:footerReference w:type="default" r:id="rId2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9167" w14:textId="77777777" w:rsidR="00421C8A" w:rsidRDefault="00421C8A">
      <w:r>
        <w:separator/>
      </w:r>
    </w:p>
  </w:endnote>
  <w:endnote w:type="continuationSeparator" w:id="0">
    <w:p w14:paraId="649DB20E" w14:textId="77777777" w:rsidR="00421C8A" w:rsidRDefault="0042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1348837E" w:rsidR="004030C5" w:rsidRDefault="00BC0FE9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B57EF7">
        <w:t>RR-TAG Teleconference Minutes</w:t>
      </w:r>
    </w:fldSimple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9B088" w14:textId="77777777" w:rsidR="00421C8A" w:rsidRDefault="00421C8A">
      <w:r>
        <w:separator/>
      </w:r>
    </w:p>
  </w:footnote>
  <w:footnote w:type="continuationSeparator" w:id="0">
    <w:p w14:paraId="60D3DB3C" w14:textId="77777777" w:rsidR="00421C8A" w:rsidRDefault="0042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718CCD4C" w:rsidR="004030C5" w:rsidRDefault="00421C8A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0C7FAC">
      <w:rPr>
        <w:noProof/>
      </w:rPr>
      <w:t>06 Apr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fldSimple w:instr=" TITLE  \* MERGEFORMAT ">
      <w:r w:rsidR="000C7FAC">
        <w:t>doc: 18-20/0066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D162B"/>
    <w:multiLevelType w:val="hybridMultilevel"/>
    <w:tmpl w:val="55668DB4"/>
    <w:lvl w:ilvl="0" w:tplc="9A8EC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C0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8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E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8E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D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CA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67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BC3E6D"/>
    <w:multiLevelType w:val="hybridMultilevel"/>
    <w:tmpl w:val="5F5E09C4"/>
    <w:lvl w:ilvl="0" w:tplc="206A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897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8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A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E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C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EA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89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5B1573"/>
    <w:multiLevelType w:val="hybridMultilevel"/>
    <w:tmpl w:val="0D92088C"/>
    <w:lvl w:ilvl="0" w:tplc="3FEC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E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6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C1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A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8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80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E3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9A09B4"/>
    <w:multiLevelType w:val="hybridMultilevel"/>
    <w:tmpl w:val="C4382D6C"/>
    <w:lvl w:ilvl="0" w:tplc="EDB62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8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83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A3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E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C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2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8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B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905737"/>
    <w:multiLevelType w:val="hybridMultilevel"/>
    <w:tmpl w:val="2006E3DE"/>
    <w:lvl w:ilvl="0" w:tplc="7B48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CF2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86D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41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CD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A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2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5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4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D36F84"/>
    <w:multiLevelType w:val="hybridMultilevel"/>
    <w:tmpl w:val="EC1A45BA"/>
    <w:lvl w:ilvl="0" w:tplc="40CE9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88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07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AF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6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A4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8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0B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CE2D30"/>
    <w:multiLevelType w:val="hybridMultilevel"/>
    <w:tmpl w:val="68341C40"/>
    <w:lvl w:ilvl="0" w:tplc="3FA8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4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A3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09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2D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CB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E7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2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9D6809"/>
    <w:multiLevelType w:val="hybridMultilevel"/>
    <w:tmpl w:val="FE268A7E"/>
    <w:lvl w:ilvl="0" w:tplc="ACA4B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6CA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A2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4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EE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E1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4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E4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DE7346"/>
    <w:multiLevelType w:val="hybridMultilevel"/>
    <w:tmpl w:val="086C8D98"/>
    <w:lvl w:ilvl="0" w:tplc="66EE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490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6F9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4D9B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47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21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C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2D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0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4E51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97E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2CAA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782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706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0C7"/>
    <w:rsid w:val="000C4826"/>
    <w:rsid w:val="000C4EFB"/>
    <w:rsid w:val="000C510C"/>
    <w:rsid w:val="000C5583"/>
    <w:rsid w:val="000C5A50"/>
    <w:rsid w:val="000C6276"/>
    <w:rsid w:val="000C6625"/>
    <w:rsid w:val="000C6839"/>
    <w:rsid w:val="000C6953"/>
    <w:rsid w:val="000C743A"/>
    <w:rsid w:val="000C794B"/>
    <w:rsid w:val="000C7DDA"/>
    <w:rsid w:val="000C7FAC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3E9A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89C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25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A40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07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FFC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953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1B4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197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2534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49F8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984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6FA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0D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63A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8A"/>
    <w:rsid w:val="00421CE4"/>
    <w:rsid w:val="0042209B"/>
    <w:rsid w:val="00422CC8"/>
    <w:rsid w:val="00423124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1FCB"/>
    <w:rsid w:val="004426D6"/>
    <w:rsid w:val="00442A99"/>
    <w:rsid w:val="00442D26"/>
    <w:rsid w:val="004433D8"/>
    <w:rsid w:val="00443F5B"/>
    <w:rsid w:val="00444052"/>
    <w:rsid w:val="00444B6C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196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BD4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625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4AE9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A7EEC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2738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843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D38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7BB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7FE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229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893"/>
    <w:rsid w:val="007C5BFA"/>
    <w:rsid w:val="007C5EE6"/>
    <w:rsid w:val="007C6458"/>
    <w:rsid w:val="007C6A38"/>
    <w:rsid w:val="007C72EC"/>
    <w:rsid w:val="007C75FC"/>
    <w:rsid w:val="007D04CC"/>
    <w:rsid w:val="007D079D"/>
    <w:rsid w:val="007D1433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216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D7ED1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910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12E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64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2D11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394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59B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CEC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D88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5E74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5C17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DDB"/>
    <w:rsid w:val="00A14F08"/>
    <w:rsid w:val="00A14FC4"/>
    <w:rsid w:val="00A16F00"/>
    <w:rsid w:val="00A175B3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86"/>
    <w:rsid w:val="00A23DA4"/>
    <w:rsid w:val="00A23E1E"/>
    <w:rsid w:val="00A23E6A"/>
    <w:rsid w:val="00A2415D"/>
    <w:rsid w:val="00A2435C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153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692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FC9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57EF7"/>
    <w:rsid w:val="00B612D6"/>
    <w:rsid w:val="00B6163E"/>
    <w:rsid w:val="00B61772"/>
    <w:rsid w:val="00B6184E"/>
    <w:rsid w:val="00B618BC"/>
    <w:rsid w:val="00B620E4"/>
    <w:rsid w:val="00B62B25"/>
    <w:rsid w:val="00B62CF8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5B5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0FE9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167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62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5A4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299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2A5C"/>
    <w:rsid w:val="00DB33B7"/>
    <w:rsid w:val="00DB3422"/>
    <w:rsid w:val="00DB37AB"/>
    <w:rsid w:val="00DB3960"/>
    <w:rsid w:val="00DB3EE4"/>
    <w:rsid w:val="00DB411E"/>
    <w:rsid w:val="00DB482B"/>
    <w:rsid w:val="00DB48A1"/>
    <w:rsid w:val="00DB4E65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A34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9B9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8B3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073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34A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1E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07E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24E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897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2F8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56A8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4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4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1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3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4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0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1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2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9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89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3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9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5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5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6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4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7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7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18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71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1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13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111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7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3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8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1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3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4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1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4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1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0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4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1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2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3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4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7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4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8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4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6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9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0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4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39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73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3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9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8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692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4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55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32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0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0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6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1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8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3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61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2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75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1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3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05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8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2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0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hyperlink" Target="https://mentor.ieee.org/802.18/dcn/20/18-20-0045-05-0000-reply-comments-fcc19-138-nprm-revisiting-5-850-5-925-ghz-band.docx" TargetMode="External"/><Relationship Id="rId18" Type="http://schemas.openxmlformats.org/officeDocument/2006/relationships/hyperlink" Target="https://mentor.ieee.org/802.18/dcn/20/18-20-0057-01-0000-reply-comments-update-fcc19-138-nprm-revisiting-5-850-5-925-ghz-band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0/18-20-0045-05-0000-reply-comments-fcc19-138-nprm-revisiting-5-850-5-925-ghz-band.docx" TargetMode="External"/><Relationship Id="rId17" Type="http://schemas.openxmlformats.org/officeDocument/2006/relationships/hyperlink" Target="https://mentor.ieee.org/802.18/dcn/20/18-20-0045-06-0000-reply-comments-fcc19-138-nprm-revisiting-5-850-5-925-ghz-ban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0/18-20-0045-06-0000-reply-comments-fcc19-138-nprm-revisiting-5-850-5-925-ghz-band.docx" TargetMode="External"/><Relationship Id="rId20" Type="http://schemas.openxmlformats.org/officeDocument/2006/relationships/hyperlink" Target="https://mentor.ieee.org/802.18/dcn/16/18-16-0038-14-0000-teleconference-call-in-info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0/18-20-0045-05-0000-reply-comments-fcc19-138-nprm-revisiting-5-850-5-925-ghz-band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045-06-0000-reply-comments-fcc19-138-nprm-revisiting-5-850-5-925-ghz-band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cc.gov/ecfs/search/filings?proceedings_name=19-138&amp;sort=date_disseminated,DESC" TargetMode="External"/><Relationship Id="rId19" Type="http://schemas.openxmlformats.org/officeDocument/2006/relationships/hyperlink" Target="https://mentor.ieee.org/802.18/dcn/20/18-20-0057-01-0000-reply-comments-update-fcc19-138-nprm-revisiting-5-850-5-925-ghz-ban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2/06/2020-02086/use-of-the-5850-5925-ghz-band" TargetMode="External"/><Relationship Id="rId14" Type="http://schemas.openxmlformats.org/officeDocument/2006/relationships/hyperlink" Target="https://mentor.ieee.org/802.18/dcn/20/18-20-0045-06-0000-reply-comments-fcc19-138-nprm-revisiting-5-850-5-925-ghz-band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353F-EC94-43F0-BCC3-FB55E56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66r00</vt:lpstr>
    </vt:vector>
  </TitlesOfParts>
  <Company/>
  <LinksUpToDate>false</LinksUpToDate>
  <CharactersWithSpaces>7489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66r00</dc:title>
  <dc:subject>RR-TAG Teleconference Minutes</dc:subject>
  <dc:creator/>
  <cp:keywords>06 Apr 20</cp:keywords>
  <dc:description>________ (____)</dc:description>
  <cp:lastModifiedBy>Holcomb, Jay</cp:lastModifiedBy>
  <cp:revision>362</cp:revision>
  <cp:lastPrinted>2012-05-15T22:13:00Z</cp:lastPrinted>
  <dcterms:created xsi:type="dcterms:W3CDTF">2018-12-29T02:36:00Z</dcterms:created>
  <dcterms:modified xsi:type="dcterms:W3CDTF">2020-04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